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301E70" w:rsidRDefault="004D66C3" w:rsidP="00301E70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D63617" w:rsidRPr="00AC565D" w:rsidRDefault="00D63617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AC56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28.10.2019</w:t>
      </w:r>
      <w:r w:rsidR="009E17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4715"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AC56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C56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412</w:t>
      </w:r>
      <w:bookmarkStart w:id="0" w:name="_GoBack"/>
      <w:bookmarkEnd w:id="0"/>
    </w:p>
    <w:p w:rsidR="004D66C3" w:rsidRPr="00301E70" w:rsidRDefault="004D66C3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00028" w:rsidRPr="000B3439" w:rsidRDefault="00A266AA" w:rsidP="000B3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91701C" w:rsidRPr="0091701C">
        <w:rPr>
          <w:rFonts w:ascii="Times New Roman" w:hAnsi="Times New Roman" w:cs="Times New Roman"/>
          <w:sz w:val="28"/>
          <w:szCs w:val="28"/>
          <w:lang w:val="uk-UA"/>
        </w:rPr>
        <w:t>заступника начальника відділу державного контролю (нагляду) за безпекою судноплавства і дипломно-паспортних та адміністративних послуг у сфері водного транспорту в Одеському морському порту Чорноморського міжрегіонального управління</w:t>
      </w:r>
    </w:p>
    <w:p w:rsidR="001E4715" w:rsidRPr="000B3439" w:rsidRDefault="001E4715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3439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BC3BC6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BC3BC6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BC3BC6" w:rsidRDefault="004D66C3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1C" w:rsidRPr="0091701C" w:rsidRDefault="0091701C" w:rsidP="0091701C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 в межах Одеської області:</w:t>
            </w:r>
          </w:p>
          <w:p w:rsidR="0091701C" w:rsidRPr="0091701C" w:rsidRDefault="0091701C" w:rsidP="0091701C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абезпечує здійснення реалізації державної політики з безпеки на морському та річковому транспорті, надання передбачених законом адміністративних послуг, вносить пропозиції щодо її формування та вдосконалення.</w:t>
            </w:r>
          </w:p>
          <w:p w:rsidR="0091701C" w:rsidRPr="0091701C" w:rsidRDefault="0091701C" w:rsidP="0091701C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законодавства на морському та річковому транспорті, підготовку пропозицій щодо їх удосконалення, а також законодавства про судноплавство на суднах, в Одеському морському порту, </w:t>
            </w:r>
            <w:r w:rsidRPr="0091701C">
              <w:rPr>
                <w:rStyle w:val="2"/>
                <w:rFonts w:eastAsia="Calibri"/>
                <w:b w:val="0"/>
                <w:bCs w:val="0"/>
                <w:lang w:val="uk-UA"/>
              </w:rPr>
              <w:t xml:space="preserve">внутрішніх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одах, на внутрішніх водних шляхах України.</w:t>
            </w:r>
          </w:p>
          <w:p w:rsidR="0091701C" w:rsidRPr="0091701C" w:rsidRDefault="0091701C" w:rsidP="0091701C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91701C" w:rsidRPr="0091701C" w:rsidRDefault="0091701C" w:rsidP="0091701C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заходи державного нагляду (контролю) за безпекою на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морському та річковому транспорті та звітує перед керівництвом Управління.</w:t>
            </w:r>
          </w:p>
          <w:p w:rsidR="0091701C" w:rsidRPr="0091701C" w:rsidRDefault="0091701C" w:rsidP="0091701C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91701C" w:rsidRPr="0091701C" w:rsidRDefault="0091701C" w:rsidP="0091701C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91701C">
              <w:rPr>
                <w:rStyle w:val="2"/>
                <w:rFonts w:eastAsia="Calibri"/>
                <w:b w:val="0"/>
                <w:bCs w:val="0"/>
                <w:lang w:val="uk-UA"/>
              </w:rPr>
              <w:t xml:space="preserve">i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91701C">
              <w:rPr>
                <w:rStyle w:val="2"/>
                <w:rFonts w:eastAsia="Calibri"/>
                <w:b w:val="0"/>
                <w:bCs w:val="0"/>
                <w:lang w:val="uk-UA"/>
              </w:rPr>
              <w:t xml:space="preserve">i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щодо забезпечення збереження вантажів на морському та річковому транспорті.</w:t>
            </w:r>
          </w:p>
          <w:p w:rsidR="0091701C" w:rsidRPr="0091701C" w:rsidRDefault="0091701C" w:rsidP="0091701C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91701C" w:rsidRPr="0091701C" w:rsidRDefault="0091701C" w:rsidP="0091701C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навігаційно- гідрографічним забезпеченням судноплавства в територіальному </w:t>
            </w:r>
            <w:r w:rsidRPr="0091701C">
              <w:rPr>
                <w:rStyle w:val="20"/>
                <w:rFonts w:eastAsia="Calibri"/>
                <w:lang w:val="uk-UA"/>
              </w:rPr>
              <w:t xml:space="preserve">морі,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91701C">
              <w:rPr>
                <w:rStyle w:val="20"/>
                <w:rFonts w:eastAsia="Calibri"/>
                <w:lang w:val="uk-UA"/>
              </w:rPr>
              <w:t xml:space="preserve">i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91701C" w:rsidRPr="0091701C" w:rsidRDefault="0091701C" w:rsidP="0091701C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Одеському морському порту та відомчої пожежної охорони на морському та річковому транспорті до проведення робіт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91701C" w:rsidRPr="0091701C" w:rsidRDefault="0091701C" w:rsidP="0091701C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риболовних суден).</w:t>
            </w:r>
          </w:p>
          <w:p w:rsidR="0091701C" w:rsidRPr="0091701C" w:rsidRDefault="0091701C" w:rsidP="0091701C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x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рапора, стандартам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щодо безпеки мореплавства та запобігання забрудненню навколишнього природного середовища із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.</w:t>
            </w:r>
          </w:p>
          <w:p w:rsidR="0091701C" w:rsidRPr="0091701C" w:rsidRDefault="0091701C" w:rsidP="0091701C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91701C" w:rsidRPr="0091701C" w:rsidRDefault="0091701C" w:rsidP="0091701C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в установленому порядку огляд суден (крім суден флоту рибної промисловості).</w:t>
            </w:r>
          </w:p>
          <w:p w:rsidR="0091701C" w:rsidRPr="0091701C" w:rsidRDefault="0091701C" w:rsidP="0091701C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91701C" w:rsidRPr="0091701C" w:rsidRDefault="0091701C" w:rsidP="0091701C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державний нагляд за додержанням правил реєстрації операцій із шкідливими речовинами на суднах, морських установках.</w:t>
            </w:r>
          </w:p>
          <w:p w:rsidR="0091701C" w:rsidRPr="0091701C" w:rsidRDefault="0091701C" w:rsidP="0091701C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91701C">
              <w:rPr>
                <w:rStyle w:val="20"/>
                <w:rFonts w:eastAsia="Calibri"/>
                <w:lang w:val="uk-UA"/>
              </w:rPr>
              <w:t xml:space="preserve">i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91701C">
              <w:rPr>
                <w:rStyle w:val="20"/>
                <w:rFonts w:eastAsia="Calibri"/>
                <w:lang w:val="uk-UA"/>
              </w:rPr>
              <w:t>морі в зоні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91701C" w:rsidRPr="0091701C" w:rsidRDefault="0091701C" w:rsidP="0091701C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ує здійснення контролю та нагляду за впровадженням та функціонуванням систем управління безпекою судноплавства на морському та річковому транспорті (крім суден флоту рибної промисловості)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, здійснює огляд суден перед початком навігації, а також перед виходом у рейс після завантаження з метою проведення оцінки їх придатності до плавання на внутрішніх водних шляхах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суднах та документів на право управління ними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безпечує здійснення реєстрації баз для стоянки маломірних (малих) суден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рганізовує роботу із формування повних пакетів документів та спрямування їх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о структурних підрозділів Морської адміністрації, відповідальних за організацію роботи з видачі в установленому порядку юридичним та фізичним особам суднових, реєстраційних документів, посвідчень, свідоцтв, витягів, інших документів, що відносяться до сфери дії законодавства про адміністративні послуги тощо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носить в установленому порядку </w:t>
            </w:r>
            <w:r w:rsidRPr="0091701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керівництву Управління та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Морської адміністрації пропозицій щодо необхідності визначення форм документів у сфері дозвільно-ліцензійної діяльності та правил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їх </w:t>
            </w:r>
            <w:r w:rsidRPr="009170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формлення, удосконалення процедури видачі документів дозвільно-ліцензійного характеру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свідоцтв, витягів, інших документів, що відносяться до сфери дії законодавства про адміністративні послуги та забезпечує </w:t>
            </w:r>
            <w:r w:rsidRPr="0091701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x </w:t>
            </w: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, у разі необхідності, перевірку інформації та аналізує подані</w:t>
            </w:r>
            <w:r w:rsidRPr="0091701C">
              <w:rPr>
                <w:rStyle w:val="2Candara12pt-1p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и для отримання суднових та реєстраційних документів, посвідчень, свідоцтв, витягів, інших документів, передбачених законодавством про адміністративні послуги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організації прийому громадян за дорученням керівництва Морської адміністрації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органів державної влади, правоохоронних органів, запити народних депутатів України, </w:t>
            </w: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приємств, установ, організацій, адвокатські звернення із питань, що належать до повноважень Управління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бере участь у здійсненні контролю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організовує роботу щодо підготовки розпоряджень про усунення суб’єктами господарювання порушень ліцензійних умов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здійснює ведення та супроводження відповідних баз даних, реєстрів, електронних версій тощо, що використовуватимуться Морською адміністрацією під час здійснення покладених на неї відповідно до вимог законодавства завдань та функцій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 в межах повноважень в установленому порядку журнал обліку суден (крім суден риболовного флоту), зареєстрованих у Судновій книзі України та Державному судновому реєстрі України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в установленому порядку здійснює реєстрацію суден у Судновій книзі України та </w:t>
            </w:r>
            <w:bookmarkStart w:id="1" w:name="_Hlk528159689"/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му судновому реєстрі України</w:t>
            </w:r>
            <w:bookmarkEnd w:id="1"/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 та Державного суднового реєстру України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дипломуванням спеціалістів морського флоту, а також контроль за проведенням підготовки, перепідготовки, підвищенням кваліфікації та дипломуванням членів екіпажів морських, річкових суден, забезпечує роботу щодо видачі оформлення </w:t>
            </w: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пломів, свідоцтв, кваліфікаційних свідоцтв, підтверджень до них, посвідчень особи моряка та інших документів моряків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формує та веде відповідні ліцензійні реєстри справ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внутрішніми водними шляхами України та здійснює контроль за </w:t>
            </w:r>
            <w:r w:rsidRPr="0091701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x </w:t>
            </w: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в опрацюванні та погодженні правил плавання маломірними (малими) суднами на водних об’єктах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риболовних суден)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Відділу. Переглядає нормативно-правові акти з питань, що належать до повноважень Відділу із метою приведення </w:t>
            </w:r>
            <w:r w:rsidRPr="0091701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до законодавства, готує пропозиції керівництву Управління щодо внесення до них змін, скасування чи визнання такими, що втратили чинність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91701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91701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озділами Морської адміністрації проекти нормативно-правових актів, які надійшли для погодження, з питань, що належать </w:t>
            </w: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повноважень Управління, готує та бере участь у підготовці пропозицій до них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91701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91701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готує та надає інформацію для наповнення офіційного веб-сайту Морської адміністрації стосовно порядку отримання документів дозвільного-ліцензійного характеру та з інших питань, що стосуються діяльності Відділу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:rsidR="0091701C" w:rsidRPr="0091701C" w:rsidRDefault="0091701C" w:rsidP="0091701C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ється Правил внутрішнього службового розпорядку в Державної служби морського та річкового транспорту.</w:t>
            </w:r>
          </w:p>
          <w:p w:rsidR="0091701C" w:rsidRPr="0010580E" w:rsidRDefault="0091701C" w:rsidP="0010580E">
            <w:pPr>
              <w:pStyle w:val="aa"/>
              <w:tabs>
                <w:tab w:val="left" w:pos="1560"/>
              </w:tabs>
              <w:spacing w:after="0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701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ує інші функції відповідно до доручень начальника Відділу.</w:t>
            </w:r>
          </w:p>
        </w:tc>
      </w:tr>
      <w:tr w:rsidR="004D66C3" w:rsidRPr="00BC3BC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BC3BC6" w:rsidRDefault="004D66C3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BC3BC6" w:rsidRDefault="00D916A6" w:rsidP="00BC3BC6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9E1755"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6</w:t>
            </w:r>
            <w:r w:rsidR="00881E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200</w:t>
            </w:r>
            <w:r w:rsidR="001E4715"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BC3BC6" w:rsidRDefault="009E1755" w:rsidP="00BC3B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надбавк</w:t>
            </w:r>
            <w:r w:rsidR="00671077"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и, доплати та премії відповідно до статті 52 Закону України «Про державну службу»</w:t>
            </w:r>
            <w:r w:rsidR="00AC5D3C"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а </w:t>
            </w:r>
            <w:r w:rsidR="00525E9C"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анови Кабінету Міністрів України від 18.01.2017 № 15 «Деякі питання оплати праці державних службовців».</w:t>
            </w:r>
          </w:p>
          <w:p w:rsidR="0010580E" w:rsidRPr="00BC3BC6" w:rsidRDefault="0010580E" w:rsidP="00BC3B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6C3" w:rsidRPr="00BC3BC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B" w:rsidRDefault="004D66C3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  <w:p w:rsidR="0010580E" w:rsidRPr="00BC3BC6" w:rsidRDefault="0010580E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  <w:r w:rsid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71077" w:rsidRPr="00BC3BC6" w:rsidTr="00671077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77" w:rsidRPr="00BC3BC6" w:rsidRDefault="00671077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C" w:rsidRPr="00BC3BC6" w:rsidRDefault="00525E9C" w:rsidP="00BC3BC6">
            <w:pPr>
              <w:tabs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бажає взяти участь у конкурсі, подає Конкурсній комісії через Єдиний портал вакансій державної служби НАДС таку інформацію:</w:t>
            </w:r>
          </w:p>
          <w:p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1) Заяв</w:t>
            </w:r>
            <w:r w:rsidR="00BC3BC6"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, затвердженого постановою Кабінету Міністрів України від 25.03.2016 № 246.</w:t>
            </w:r>
          </w:p>
          <w:p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2) Резюме за формою згідно з додатком 2</w:t>
            </w:r>
            <w:r w:rsidRPr="00BC3BC6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BC3BC6">
              <w:rPr>
                <w:sz w:val="28"/>
                <w:szCs w:val="28"/>
                <w:lang w:val="uk-UA"/>
              </w:rPr>
              <w:t xml:space="preserve"> до </w:t>
            </w:r>
            <w:r w:rsidR="00664065" w:rsidRPr="00BC3BC6">
              <w:rPr>
                <w:sz w:val="28"/>
                <w:szCs w:val="28"/>
                <w:lang w:val="uk-UA"/>
              </w:rPr>
              <w:t>Порядку проведення конкурсу на зайняття посад держаної служби, затвердженого постановою Кабінету Міністрів України від 25.03.2016 № 246</w:t>
            </w:r>
            <w:r w:rsidRPr="00BC3BC6">
              <w:rPr>
                <w:sz w:val="28"/>
                <w:szCs w:val="28"/>
                <w:lang w:val="uk-UA"/>
              </w:rPr>
              <w:t>, в якому обов’язково зазначається така інформація:</w:t>
            </w:r>
          </w:p>
          <w:p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  прізвище, ім’я, по батькові кандидата;</w:t>
            </w:r>
          </w:p>
          <w:p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наявності відповідного ступеня вищої освіти;</w:t>
            </w:r>
          </w:p>
          <w:p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рівня вільного володіння державною мовою;</w:t>
            </w:r>
          </w:p>
          <w:p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 відомості про стаж роботи, стаж державної служби (за наявності), досвід роботи на відповідних посадах.</w:t>
            </w:r>
          </w:p>
          <w:p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3</w:t>
            </w:r>
            <w:r w:rsidR="00BC3BC6">
              <w:rPr>
                <w:sz w:val="28"/>
                <w:szCs w:val="28"/>
                <w:lang w:val="uk-UA"/>
              </w:rPr>
              <w:t>)</w:t>
            </w:r>
            <w:r w:rsidRPr="00BC3BC6">
              <w:rPr>
                <w:sz w:val="28"/>
                <w:szCs w:val="28"/>
                <w:lang w:val="uk-UA"/>
              </w:rPr>
              <w:t> Заяв</w:t>
            </w:r>
            <w:r w:rsidR="00BC3BC6"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, в якій повідомляє, що до неї не застосовуються заборони, визначені </w:t>
            </w:r>
            <w:hyperlink r:id="rId8" w:anchor="n13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астиною треть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або </w:t>
            </w:r>
            <w:hyperlink r:id="rId9" w:anchor="n14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етверт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статті 1 Закону України </w:t>
            </w:r>
            <w:r w:rsidR="00664065" w:rsidRPr="00BC3BC6">
              <w:rPr>
                <w:sz w:val="28"/>
                <w:szCs w:val="28"/>
                <w:lang w:val="uk-UA"/>
              </w:rPr>
              <w:t>«</w:t>
            </w:r>
            <w:r w:rsidRPr="00BC3BC6">
              <w:rPr>
                <w:sz w:val="28"/>
                <w:szCs w:val="28"/>
                <w:lang w:val="uk-UA"/>
              </w:rPr>
              <w:t>Про очищення влади</w:t>
            </w:r>
            <w:r w:rsidR="00664065" w:rsidRPr="00BC3BC6">
              <w:rPr>
                <w:sz w:val="28"/>
                <w:szCs w:val="28"/>
                <w:lang w:val="uk-UA"/>
              </w:rPr>
              <w:t>»</w:t>
            </w:r>
            <w:r w:rsidRPr="00BC3BC6">
              <w:rPr>
                <w:sz w:val="28"/>
                <w:szCs w:val="28"/>
                <w:lang w:val="uk-UA"/>
              </w:rPr>
              <w:t xml:space="preserve">, та надає згоду на проходженняперевірки та на оприлюднення </w:t>
            </w:r>
            <w:r w:rsidRPr="00BC3BC6">
              <w:rPr>
                <w:sz w:val="28"/>
                <w:szCs w:val="28"/>
                <w:lang w:val="uk-UA"/>
              </w:rPr>
              <w:lastRenderedPageBreak/>
              <w:t>відомостей стосовно неї відповідно до зазначеного Закону.</w:t>
            </w:r>
          </w:p>
          <w:p w:rsidR="00AC1CEE" w:rsidRPr="00BC3BC6" w:rsidRDefault="00AC1CEE" w:rsidP="00BC3BC6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bookmarkStart w:id="2" w:name="n1182"/>
            <w:bookmarkEnd w:id="2"/>
          </w:p>
          <w:p w:rsidR="00AC1CEE" w:rsidRPr="00BC3BC6" w:rsidRDefault="00AC1CEE" w:rsidP="00BC3BC6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</w:t>
            </w: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671077" w:rsidRPr="00BC3BC6" w:rsidRDefault="00671077" w:rsidP="00BC3BC6">
            <w:pPr>
              <w:tabs>
                <w:tab w:val="left" w:pos="371"/>
              </w:tabs>
              <w:spacing w:after="0" w:line="240" w:lineRule="auto"/>
              <w:jc w:val="both"/>
              <w:rPr>
                <w:rStyle w:val="FontStyle30"/>
                <w:sz w:val="18"/>
                <w:szCs w:val="18"/>
                <w:lang w:val="uk-UA"/>
              </w:rPr>
            </w:pPr>
          </w:p>
          <w:p w:rsidR="00881ECD" w:rsidRPr="00BC3BC6" w:rsidRDefault="00671077" w:rsidP="00BC3BC6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одається: до 18 год.</w:t>
            </w:r>
            <w:r w:rsid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0 хв. </w:t>
            </w:r>
            <w:r w:rsidR="00881E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058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1E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а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року</w:t>
            </w:r>
            <w:r w:rsid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71077" w:rsidRPr="00BC3BC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Заява щодо забезпечення розумним пристосуванням за формою згідно з додатком 3 до </w:t>
            </w:r>
            <w:r w:rsidR="00664065"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проведення конкурсу на зайняття посад держаної служби, затвердженого постановою Кабінету Міністрів України від 25.03.2016 № 246</w:t>
            </w:r>
            <w:r w:rsidR="000A7C2C"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99460E" w:rsidRPr="00BC3BC6" w:rsidRDefault="0099460E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</w:p>
          <w:p w:rsidR="00BC3BC6" w:rsidRPr="00BC3BC6" w:rsidRDefault="0099460E" w:rsidP="00BC3BC6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</w:tc>
      </w:tr>
      <w:tr w:rsidR="00671077" w:rsidRPr="00BC3BC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77" w:rsidRPr="00BC3BC6" w:rsidRDefault="00671077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це, час і дата початку проведення перевірки володіння іноземною мовою, яка є однією з офіційних мов Ради Європи/</w:t>
            </w:r>
            <w:r w:rsidRPr="00BC3B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671077" w:rsidRPr="00BC3BC6" w:rsidRDefault="0067107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881EC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10580E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664065"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листопад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9 року (тестування)</w:t>
            </w:r>
            <w:bookmarkStart w:id="3" w:name="n302"/>
            <w:bookmarkStart w:id="4" w:name="n303"/>
            <w:bookmarkEnd w:id="3"/>
            <w:bookmarkEnd w:id="4"/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671077" w:rsidRPr="00BC3BC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C6" w:rsidRPr="00BC3BC6" w:rsidRDefault="00671077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етровська Катерина Сергіївна,</w:t>
            </w:r>
          </w:p>
          <w:p w:rsidR="00671077" w:rsidRPr="00BC3BC6" w:rsidRDefault="0067107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 Любов Григорівна</w:t>
            </w:r>
          </w:p>
          <w:p w:rsidR="00671077" w:rsidRPr="00BC3BC6" w:rsidRDefault="0067107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</w:t>
            </w:r>
          </w:p>
          <w:p w:rsidR="00671077" w:rsidRPr="00BC3BC6" w:rsidRDefault="0067107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671077" w:rsidRPr="00BC3BC6" w:rsidRDefault="0067107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71077" w:rsidRPr="00BC3BC6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71077" w:rsidRPr="00BC3BC6" w:rsidRDefault="00671077" w:rsidP="00B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671077" w:rsidRPr="00BC3BC6" w:rsidRDefault="00671077" w:rsidP="00B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671077" w:rsidRPr="00BC3BC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C6" w:rsidRDefault="00810994" w:rsidP="008109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2F6494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10994" w:rsidRPr="00881ECD" w:rsidRDefault="00810994" w:rsidP="008109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0994" w:rsidRPr="00BC3BC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4" w:rsidRDefault="00810994" w:rsidP="00810994">
            <w:pPr>
              <w:pStyle w:val="ac"/>
              <w:spacing w:before="0"/>
              <w:ind w:firstLine="0"/>
              <w:jc w:val="left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</w:t>
            </w:r>
            <w:r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.</w:t>
            </w:r>
          </w:p>
          <w:p w:rsidR="0010580E" w:rsidRPr="002F6494" w:rsidRDefault="0010580E" w:rsidP="00810994">
            <w:pPr>
              <w:pStyle w:val="ac"/>
              <w:spacing w:before="0"/>
              <w:ind w:firstLine="0"/>
              <w:jc w:val="left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810994" w:rsidRPr="00BC3BC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810994" w:rsidRPr="00BC3BC6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4" w:rsidRPr="00BC3BC6" w:rsidRDefault="00810994" w:rsidP="0081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  <w:p w:rsidR="00810994" w:rsidRPr="00BC3BC6" w:rsidRDefault="00810994" w:rsidP="0081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10994" w:rsidRPr="00BC3BC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4" w:rsidRPr="00BC3BC6" w:rsidRDefault="00810994" w:rsidP="0081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810994" w:rsidRPr="00BC3BC6" w:rsidRDefault="00810994" w:rsidP="0081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94" w:rsidRPr="00BC3BC6" w:rsidRDefault="00810994" w:rsidP="0081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810994" w:rsidRPr="00BC3BC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4" w:rsidRPr="00BC3BC6" w:rsidRDefault="00810994" w:rsidP="008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4" w:rsidRPr="00BC3BC6" w:rsidRDefault="00810994" w:rsidP="0081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іння комп’ютером на рівні досвідченого користувача. Досвід роботи з офісним пакетом Microsoft Office (Word, Excel, Power Point). Навички роботи з інформаційно-пошуковими системами в мережі Інтернет.</w:t>
            </w:r>
          </w:p>
        </w:tc>
      </w:tr>
      <w:tr w:rsidR="00810994" w:rsidRPr="00BC3BC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4" w:rsidRPr="00BC3BC6" w:rsidRDefault="00810994" w:rsidP="008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810994" w:rsidRPr="00BC3BC6" w:rsidRDefault="00810994" w:rsidP="008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810994" w:rsidRPr="00BC3BC6" w:rsidRDefault="00810994" w:rsidP="0081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) стресостійкість.</w:t>
            </w:r>
          </w:p>
        </w:tc>
      </w:tr>
      <w:tr w:rsidR="00810994" w:rsidRPr="00BC3BC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4" w:rsidRPr="00BC3BC6" w:rsidRDefault="00810994" w:rsidP="0081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інноваційність;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7) емоційна стабільність; 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810994" w:rsidRPr="00BC3BC6" w:rsidRDefault="00810994" w:rsidP="00810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810994" w:rsidRPr="00BC3BC6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4" w:rsidRPr="00BC3BC6" w:rsidRDefault="00810994" w:rsidP="0081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10994" w:rsidRPr="00BC3BC6" w:rsidRDefault="00810994" w:rsidP="008109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810994" w:rsidRPr="00BC3BC6" w:rsidRDefault="00810994" w:rsidP="008109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810994" w:rsidRPr="00BC3BC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94" w:rsidRPr="00BC3BC6" w:rsidRDefault="00810994" w:rsidP="0081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4" w:rsidRPr="00BC3BC6" w:rsidRDefault="00810994" w:rsidP="0081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810994" w:rsidRPr="00BC3BC6" w:rsidRDefault="00810994" w:rsidP="0081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10994" w:rsidRPr="00BC3BC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94" w:rsidRPr="00BC3BC6" w:rsidRDefault="00810994" w:rsidP="008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4" w:rsidRPr="00BC3BC6" w:rsidRDefault="00810994" w:rsidP="0081099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 України «Про державну службу»; </w:t>
            </w:r>
          </w:p>
          <w:p w:rsidR="00810994" w:rsidRPr="00BC3BC6" w:rsidRDefault="00810994" w:rsidP="0081099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раїни «Про запобігання корупції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810994" w:rsidRPr="00BC3BC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94" w:rsidRPr="00BC3BC6" w:rsidRDefault="00810994" w:rsidP="008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4" w:rsidRPr="00BC3BC6" w:rsidRDefault="00810994" w:rsidP="0081099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екс торговельного мореплавства України; </w:t>
            </w:r>
          </w:p>
          <w:p w:rsidR="00810994" w:rsidRPr="00BC3BC6" w:rsidRDefault="00810994" w:rsidP="0081099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10994" w:rsidRPr="00BC3BC6" w:rsidRDefault="00810994" w:rsidP="0081099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810994" w:rsidRPr="00BC3BC6" w:rsidRDefault="00810994" w:rsidP="0081099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810994" w:rsidRPr="00BC3BC6" w:rsidRDefault="00810994" w:rsidP="0081099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а контролю суден з метою забезпечення безпеки мореплавства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5" w:name="_Hlk528670730"/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казом Міністерства транспорту України від 17.07.2003        № 545 та зареєстровані в Міністерстві юстиції України 23.03.2004 за № 353/8952.</w:t>
            </w:r>
          </w:p>
          <w:bookmarkEnd w:id="5"/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10994" w:rsidRPr="00BC3BC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4" w:rsidRPr="00BC3BC6" w:rsidRDefault="00810994" w:rsidP="008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301E70" w:rsidRDefault="007B2082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EE2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301E70" w:rsidSect="00D50C6A">
      <w:head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2D" w:rsidRPr="00AF572D">
          <w:rPr>
            <w:noProof/>
            <w:lang w:val="ru-RU"/>
          </w:rPr>
          <w:t>13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F13C7"/>
    <w:multiLevelType w:val="multilevel"/>
    <w:tmpl w:val="E188B8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0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62710"/>
    <w:multiLevelType w:val="multilevel"/>
    <w:tmpl w:val="0BD44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DC55279"/>
    <w:multiLevelType w:val="multilevel"/>
    <w:tmpl w:val="4B08EA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255B"/>
    <w:rsid w:val="00005467"/>
    <w:rsid w:val="000071AA"/>
    <w:rsid w:val="00096888"/>
    <w:rsid w:val="000A7C2C"/>
    <w:rsid w:val="000B3439"/>
    <w:rsid w:val="000B437A"/>
    <w:rsid w:val="00100028"/>
    <w:rsid w:val="0010580E"/>
    <w:rsid w:val="001302D3"/>
    <w:rsid w:val="001408AE"/>
    <w:rsid w:val="001611F8"/>
    <w:rsid w:val="00181035"/>
    <w:rsid w:val="0018695B"/>
    <w:rsid w:val="001B2B78"/>
    <w:rsid w:val="001C030A"/>
    <w:rsid w:val="001E0A68"/>
    <w:rsid w:val="001E4715"/>
    <w:rsid w:val="001F659F"/>
    <w:rsid w:val="00260DEB"/>
    <w:rsid w:val="002A2ADD"/>
    <w:rsid w:val="002B4E88"/>
    <w:rsid w:val="002D4F5D"/>
    <w:rsid w:val="00301E70"/>
    <w:rsid w:val="00364A72"/>
    <w:rsid w:val="0037559D"/>
    <w:rsid w:val="00380791"/>
    <w:rsid w:val="003E775A"/>
    <w:rsid w:val="00403B98"/>
    <w:rsid w:val="00413DFC"/>
    <w:rsid w:val="00476B03"/>
    <w:rsid w:val="00477F62"/>
    <w:rsid w:val="00483192"/>
    <w:rsid w:val="004A2B74"/>
    <w:rsid w:val="004D3F3B"/>
    <w:rsid w:val="004D66C3"/>
    <w:rsid w:val="00503DD3"/>
    <w:rsid w:val="00525E9C"/>
    <w:rsid w:val="00664065"/>
    <w:rsid w:val="00671077"/>
    <w:rsid w:val="006E1F9E"/>
    <w:rsid w:val="00722AC0"/>
    <w:rsid w:val="00763B9C"/>
    <w:rsid w:val="007778A4"/>
    <w:rsid w:val="007B2082"/>
    <w:rsid w:val="007F53B5"/>
    <w:rsid w:val="008068D0"/>
    <w:rsid w:val="00810994"/>
    <w:rsid w:val="00860815"/>
    <w:rsid w:val="00862D4D"/>
    <w:rsid w:val="008706ED"/>
    <w:rsid w:val="008712AB"/>
    <w:rsid w:val="00881ECD"/>
    <w:rsid w:val="00882D42"/>
    <w:rsid w:val="0088437C"/>
    <w:rsid w:val="008A5740"/>
    <w:rsid w:val="008F4550"/>
    <w:rsid w:val="00900097"/>
    <w:rsid w:val="0091701C"/>
    <w:rsid w:val="00920F5D"/>
    <w:rsid w:val="00922BE4"/>
    <w:rsid w:val="00973889"/>
    <w:rsid w:val="00973AB6"/>
    <w:rsid w:val="0099460E"/>
    <w:rsid w:val="009E1755"/>
    <w:rsid w:val="00A266AA"/>
    <w:rsid w:val="00A271F3"/>
    <w:rsid w:val="00A3304C"/>
    <w:rsid w:val="00A44D7C"/>
    <w:rsid w:val="00A718D4"/>
    <w:rsid w:val="00AA5213"/>
    <w:rsid w:val="00AC1CEE"/>
    <w:rsid w:val="00AC565D"/>
    <w:rsid w:val="00AC5D3C"/>
    <w:rsid w:val="00AF572D"/>
    <w:rsid w:val="00AF74DE"/>
    <w:rsid w:val="00B1564B"/>
    <w:rsid w:val="00B62B66"/>
    <w:rsid w:val="00BB3A29"/>
    <w:rsid w:val="00BC3BC6"/>
    <w:rsid w:val="00C22A73"/>
    <w:rsid w:val="00C44023"/>
    <w:rsid w:val="00CE5B2B"/>
    <w:rsid w:val="00D50C6A"/>
    <w:rsid w:val="00D63617"/>
    <w:rsid w:val="00D916A6"/>
    <w:rsid w:val="00DC2D66"/>
    <w:rsid w:val="00DD41D5"/>
    <w:rsid w:val="00EB1A60"/>
    <w:rsid w:val="00EE2F02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9BA5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8712AB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301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301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BB3A29"/>
  </w:style>
  <w:style w:type="character" w:styleId="ae">
    <w:name w:val="Hyperlink"/>
    <w:basedOn w:val="a0"/>
    <w:unhideWhenUsed/>
    <w:rsid w:val="00973AB6"/>
    <w:rPr>
      <w:color w:val="0000FF"/>
      <w:u w:val="single"/>
    </w:rPr>
  </w:style>
  <w:style w:type="paragraph" w:customStyle="1" w:styleId="rvps2">
    <w:name w:val="rvps2"/>
    <w:basedOn w:val="a"/>
    <w:rsid w:val="0067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0">
    <w:name w:val="Font Style30"/>
    <w:uiPriority w:val="99"/>
    <w:rsid w:val="00671077"/>
    <w:rPr>
      <w:rFonts w:ascii="Times New Roman" w:hAnsi="Times New Roman" w:cs="Times New Roman"/>
      <w:sz w:val="22"/>
      <w:szCs w:val="22"/>
    </w:rPr>
  </w:style>
  <w:style w:type="character" w:customStyle="1" w:styleId="2Candara12pt-1pt">
    <w:name w:val="Основной текст (2) + Candara;12 pt;Интервал -1 pt"/>
    <w:basedOn w:val="a0"/>
    <w:rsid w:val="000B343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44F6-66F2-4FDC-A7D0-FE96BA01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819</Words>
  <Characters>6738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4</cp:revision>
  <cp:lastPrinted>2019-10-25T07:18:00Z</cp:lastPrinted>
  <dcterms:created xsi:type="dcterms:W3CDTF">2019-10-23T13:28:00Z</dcterms:created>
  <dcterms:modified xsi:type="dcterms:W3CDTF">2019-10-28T15:09:00Z</dcterms:modified>
</cp:coreProperties>
</file>